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C30FF" w14:textId="77777777" w:rsidR="007659A5" w:rsidRDefault="007659A5" w:rsidP="007659A5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>Nr. TS 2303.xxx</w:t>
      </w:r>
      <w:r w:rsidRPr="00C55364">
        <w:rPr>
          <w:sz w:val="24"/>
        </w:rPr>
        <w:t xml:space="preserve"> v</w:t>
      </w:r>
      <w:r>
        <w:rPr>
          <w:sz w:val="24"/>
        </w:rPr>
        <w:t>2</w:t>
      </w:r>
    </w:p>
    <w:p w14:paraId="51806F64" w14:textId="77777777" w:rsidR="007659A5" w:rsidRPr="00CA722D" w:rsidRDefault="007659A5" w:rsidP="007659A5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Sadales transformatori 6/0,42kV </w:t>
      </w:r>
      <w:r w:rsidRPr="009644C3">
        <w:rPr>
          <w:sz w:val="24"/>
        </w:rPr>
        <w:t xml:space="preserve">/ </w:t>
      </w:r>
      <w:r w:rsidRPr="00E273F1">
        <w:rPr>
          <w:sz w:val="24"/>
          <w:lang w:val="en-US"/>
        </w:rPr>
        <w:t>Distribution transformers 6/0,42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6782"/>
        <w:gridCol w:w="2978"/>
        <w:gridCol w:w="2238"/>
        <w:gridCol w:w="1012"/>
        <w:gridCol w:w="1188"/>
      </w:tblGrid>
      <w:tr w:rsidR="007659A5" w:rsidRPr="002801F6" w14:paraId="0C70C4D7" w14:textId="77777777" w:rsidTr="00BF4759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377A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801F6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F98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801F6">
              <w:rPr>
                <w:b/>
                <w:bCs/>
                <w:color w:val="000000"/>
                <w:lang w:eastAsia="lv-LV"/>
              </w:rPr>
              <w:t>Apraksts</w:t>
            </w:r>
            <w:r w:rsidRPr="002801F6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9FC0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801F6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2801F6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782B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801F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2801F6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75C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801F6">
              <w:rPr>
                <w:rFonts w:eastAsia="Calibri"/>
                <w:b/>
                <w:bCs/>
              </w:rPr>
              <w:t>Avots/ Source</w:t>
            </w:r>
            <w:r w:rsidRPr="002801F6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70D0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801F6">
              <w:rPr>
                <w:b/>
                <w:bCs/>
                <w:color w:val="000000"/>
                <w:lang w:eastAsia="lv-LV"/>
              </w:rPr>
              <w:t>Piezīmes</w:t>
            </w:r>
            <w:r w:rsidRPr="002801F6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7659A5" w:rsidRPr="002801F6" w14:paraId="5258178B" w14:textId="77777777" w:rsidTr="00BF4759">
        <w:trPr>
          <w:cantSplit/>
          <w:trHeight w:val="426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C32E9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A076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C11A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E15D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38556E6" w14:textId="77777777" w:rsidTr="00BF4759">
        <w:trPr>
          <w:cantSplit/>
          <w:trHeight w:val="8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0BE3" w14:textId="77777777" w:rsidR="007659A5" w:rsidRPr="002801F6" w:rsidRDefault="007659A5" w:rsidP="00BF4759">
            <w:pPr>
              <w:pStyle w:val="Normaltabul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B584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FA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 informāciju/ Specify informatio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9412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227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A47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269245D6" w14:textId="77777777" w:rsidTr="00BF4759">
        <w:trPr>
          <w:cantSplit/>
          <w:trHeight w:val="1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72D8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B8A2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2303.001 Sadales transformators, 6/0,42kV, 250kVA, Dyn11/ Distribution transformer, 6/0,42kV, 250kVA, Dyn11</w:t>
            </w:r>
            <w:r w:rsidRPr="002801F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BE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2801F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734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C55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083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D32FC0F" w14:textId="77777777" w:rsidTr="00BF4759">
        <w:trPr>
          <w:cantSplit/>
          <w:trHeight w:val="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DA43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2D08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 xml:space="preserve"> 2303.002 Sadales transformators, 6/0,42kV, 400kVA, Dyn11/ Distribution transformer, 6/0,42kV, 400kVA, Dyn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6CF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2801F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15A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285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83C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E871AC9" w14:textId="77777777" w:rsidTr="00BF4759">
        <w:trPr>
          <w:cantSplit/>
          <w:trHeight w:val="9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81D8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36BA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2303.003 Sadales transformators, 6/0,42kV, 630kVA, Dyn11/ Distribution transformer, 6/0,42kV, 630kVA, Dyn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4FC5" w14:textId="77777777" w:rsidR="007659A5" w:rsidRPr="002801F6" w:rsidRDefault="007659A5" w:rsidP="00BF4759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2801F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F60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827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03F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3B4E6A92" w14:textId="77777777" w:rsidTr="00BF4759">
        <w:trPr>
          <w:cantSplit/>
          <w:trHeight w:val="9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4C1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1BE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E449E9">
              <w:rPr>
                <w:color w:val="000000"/>
                <w:lang w:eastAsia="lv-LV"/>
              </w:rPr>
              <w:t>Preces marķēšanai pielietotais EAN kods, ja precei tāds ir piešķirts/ The EAN code used to mark the product, if such has been assigned</w:t>
            </w:r>
            <w:r w:rsidRPr="00E449E9">
              <w:rPr>
                <w:color w:val="000000"/>
                <w:lang w:eastAsia="lv-LV"/>
              </w:rPr>
              <w:tab/>
              <w:t xml:space="preserve">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D9D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E449E9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C63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A23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2D0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3855D066" w14:textId="77777777" w:rsidTr="00BF4759">
        <w:trPr>
          <w:cantSplit/>
          <w:trHeight w:val="9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3FE0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503D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E449E9">
              <w:rPr>
                <w:color w:val="000000"/>
                <w:lang w:eastAsia="lv-LV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022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E449E9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BC1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302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019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4D71F78F" w14:textId="77777777" w:rsidTr="00BF4759">
        <w:trPr>
          <w:cantSplit/>
          <w:trHeight w:val="521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F289FC9" w14:textId="77777777" w:rsidR="007659A5" w:rsidRPr="002801F6" w:rsidRDefault="007659A5" w:rsidP="00BF4759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2801F6">
              <w:rPr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6CDD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3998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6BE5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AFB9D8C" w14:textId="77777777" w:rsidTr="00BF4759">
        <w:trPr>
          <w:cantSplit/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19DE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2939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Atbilstība standartam/ According standarts IEC 6007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45C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980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F94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613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72402820" w14:textId="77777777" w:rsidTr="00BF4759">
        <w:trPr>
          <w:cantSplit/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CA4A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86F31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 ES regulai/ According EU regulation </w:t>
            </w:r>
            <w:r w:rsidRPr="00ED2A34">
              <w:rPr>
                <w:color w:val="000000"/>
                <w:lang w:eastAsia="lv-LV"/>
              </w:rPr>
              <w:t>Nr. 548/20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EA3C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238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B81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90F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50F4B474" w14:textId="77777777" w:rsidTr="00BF4759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5B3F" w14:textId="77777777" w:rsidR="007659A5" w:rsidRPr="002801F6" w:rsidRDefault="007659A5" w:rsidP="00BF4759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2801F6">
              <w:rPr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95108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6953E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856BE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659A5" w:rsidRPr="002801F6" w14:paraId="40C35AEF" w14:textId="77777777" w:rsidTr="00BF47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2AD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AD32" w14:textId="77777777" w:rsidR="007659A5" w:rsidRPr="002801F6" w:rsidRDefault="007659A5" w:rsidP="00BF4759">
            <w:pPr>
              <w:rPr>
                <w:color w:val="000000"/>
                <w:lang w:val="en-GB" w:eastAsia="lv-LV"/>
              </w:rPr>
            </w:pPr>
            <w:r w:rsidRPr="002801F6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396D5C03" w14:textId="77777777" w:rsidR="007659A5" w:rsidRPr="002801F6" w:rsidRDefault="007659A5" w:rsidP="00BF475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801F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336FBAE1" w14:textId="77777777" w:rsidR="007659A5" w:rsidRPr="002801F6" w:rsidRDefault="007659A5" w:rsidP="00BF475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801F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606110C5" w14:textId="77777777" w:rsidR="007659A5" w:rsidRPr="002801F6" w:rsidRDefault="007659A5" w:rsidP="00BF475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801F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2801F6">
              <w:rPr>
                <w:rFonts w:cs="Times New Roman"/>
                <w:szCs w:val="24"/>
              </w:rPr>
              <w:t xml:space="preserve"> </w:t>
            </w:r>
            <w:r w:rsidRPr="002801F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06CD36E7" w14:textId="77777777" w:rsidR="007659A5" w:rsidRPr="002801F6" w:rsidRDefault="007659A5" w:rsidP="00BF4759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2801F6">
              <w:rPr>
                <w:color w:val="000000"/>
                <w:lang w:val="en-GB"/>
              </w:rPr>
              <w:t>attēls nav papildināts ar reklāmu /the image does not contain any advertisement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ED86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EA99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BCEA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FB81" w14:textId="77777777" w:rsidR="007659A5" w:rsidRPr="002801F6" w:rsidRDefault="007659A5" w:rsidP="00BF475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659A5" w:rsidRPr="002801F6" w14:paraId="69187AD7" w14:textId="77777777" w:rsidTr="00BF47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44FDA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82D8B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val="en-GB" w:eastAsia="lv-LV"/>
              </w:rPr>
              <w:t>Oriģinālā lietošanas instrukcija sekojošās valodās /Original instructions for use in the following language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8150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486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F2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B92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5CDFA60" w14:textId="77777777" w:rsidTr="00BF47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D6A3C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181B9" w14:textId="77777777" w:rsidR="007659A5" w:rsidRPr="00FD4B4C" w:rsidRDefault="007659A5" w:rsidP="00BF4759">
            <w:pPr>
              <w:pStyle w:val="Paraststmeklis"/>
            </w:pPr>
            <w:r w:rsidRPr="005B047E"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 xml:space="preserve">) and compliant with the requirements of ISO/IEC 17025/17065 standard.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6ED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501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C433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85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4604BCC6" w14:textId="77777777" w:rsidTr="00BF4759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F205" w14:textId="77777777" w:rsidR="007659A5" w:rsidRPr="002801F6" w:rsidRDefault="007659A5" w:rsidP="00BF4759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2801F6">
              <w:rPr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365A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0C97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C7F8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A049029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ADF42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3ACF7" w14:textId="77777777" w:rsidR="007659A5" w:rsidRPr="002801F6" w:rsidRDefault="007659A5" w:rsidP="00BF4759">
            <w:pPr>
              <w:rPr>
                <w:b/>
                <w:bCs/>
                <w:color w:val="000000"/>
                <w:lang w:eastAsia="lv-LV"/>
              </w:rPr>
            </w:pPr>
            <w:r w:rsidRPr="002801F6">
              <w:t>Nominālā jauda/ Rated power, 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F25D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CA0F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741F3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9DF9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9C484D8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DC4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8CDE" w14:textId="77777777" w:rsidR="007659A5" w:rsidRPr="002801F6" w:rsidRDefault="007659A5" w:rsidP="00BF4759">
            <w:pPr>
              <w:rPr>
                <w:b/>
                <w:bCs/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2A9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t>25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CC2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EFB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541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7BE424FA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4808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3485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B572" w14:textId="77777777" w:rsidR="007659A5" w:rsidRPr="002801F6" w:rsidRDefault="007659A5" w:rsidP="00BF4759">
            <w:pPr>
              <w:jc w:val="center"/>
            </w:pPr>
            <w:r w:rsidRPr="002801F6">
              <w:t>40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BC2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AB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B19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382908D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8852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BB96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63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1E78" w14:textId="77777777" w:rsidR="007659A5" w:rsidRPr="002801F6" w:rsidRDefault="007659A5" w:rsidP="00BF4759">
            <w:pPr>
              <w:jc w:val="center"/>
            </w:pPr>
            <w:r w:rsidRPr="002801F6">
              <w:t>63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A52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A96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D08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CCB458B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020BA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45F8E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 xml:space="preserve"> Nominālais darba spriegums/ Rated voltage, V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9836" w14:textId="77777777" w:rsidR="007659A5" w:rsidRPr="002801F6" w:rsidRDefault="007659A5" w:rsidP="00BF4759">
            <w:pPr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6305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B34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F88A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797EDA0E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A02A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4DB8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>Vidsprieguma/ Medium voltage, V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3307" w14:textId="77777777" w:rsidR="007659A5" w:rsidRPr="002801F6" w:rsidRDefault="007659A5" w:rsidP="00BF4759">
            <w:pPr>
              <w:jc w:val="center"/>
            </w:pPr>
            <w:r w:rsidRPr="002801F6">
              <w:t>6000</w:t>
            </w:r>
            <w:r w:rsidRPr="002801F6">
              <w:sym w:font="Arial" w:char="00B1"/>
            </w:r>
            <w:r w:rsidRPr="002801F6">
              <w:t>2x2,5%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93A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F85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E6B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4F3A50C8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4F6A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4097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>Zemsprieguma/ Low voltage, V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CBB4" w14:textId="77777777" w:rsidR="007659A5" w:rsidRPr="002801F6" w:rsidRDefault="007659A5" w:rsidP="00BF4759">
            <w:pPr>
              <w:jc w:val="center"/>
            </w:pPr>
            <w:r w:rsidRPr="002801F6">
              <w:t>42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92F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71D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0F1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573393E1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D78F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46B1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>Nominālā frekvence/ Frequency, Hz</w:t>
            </w:r>
            <w:r w:rsidRPr="002801F6">
              <w:tab/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C18D" w14:textId="77777777" w:rsidR="007659A5" w:rsidRPr="002801F6" w:rsidRDefault="007659A5" w:rsidP="00BF4759">
            <w:pPr>
              <w:jc w:val="center"/>
            </w:pPr>
            <w:r w:rsidRPr="002801F6">
              <w:t>5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227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DA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7FF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24F1D92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F474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FE8E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>Tinumu slēguma shēma, grupa/ Connection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3D2B" w14:textId="77777777" w:rsidR="007659A5" w:rsidRPr="002801F6" w:rsidRDefault="007659A5" w:rsidP="00BF4759">
            <w:pPr>
              <w:jc w:val="center"/>
            </w:pPr>
            <w:r w:rsidRPr="002801F6">
              <w:t>Dyn1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5B3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F01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B65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51AC2CD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59B0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663D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>Tinumu materiāls/Winding material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1FEF" w14:textId="77777777" w:rsidR="007659A5" w:rsidRPr="002801F6" w:rsidRDefault="007659A5" w:rsidP="00BF4759">
            <w:pPr>
              <w:jc w:val="center"/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CB4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FFC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CD9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5F84208A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DFE1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976C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bCs/>
                <w:color w:val="000000"/>
                <w:lang w:eastAsia="lv-LV"/>
              </w:rPr>
              <w:t>Fāzu skaits/ Number of Phases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FE86" w14:textId="77777777" w:rsidR="007659A5" w:rsidRPr="002801F6" w:rsidRDefault="007659A5" w:rsidP="00BF4759">
            <w:pPr>
              <w:jc w:val="center"/>
            </w:pPr>
            <w:r w:rsidRPr="002801F6"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30E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AA3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1F8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18FE30C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13070" w14:textId="77777777" w:rsidR="007659A5" w:rsidRPr="002801F6" w:rsidRDefault="007659A5" w:rsidP="00BF4759">
            <w:pPr>
              <w:pStyle w:val="Normaltabula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1E83" w14:textId="77777777" w:rsidR="007659A5" w:rsidRPr="002801F6" w:rsidRDefault="007659A5" w:rsidP="00BF4759">
            <w:r w:rsidRPr="002801F6">
              <w:t>Tukšgaitas zudumi / slodzes zudumi (75</w:t>
            </w:r>
            <w:r w:rsidRPr="002801F6">
              <w:rPr>
                <w:vertAlign w:val="superscript"/>
              </w:rPr>
              <w:t>0</w:t>
            </w:r>
            <w:r w:rsidRPr="002801F6">
              <w:t xml:space="preserve">C)/ </w:t>
            </w:r>
          </w:p>
          <w:p w14:paraId="57FB8219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 xml:space="preserve">No-load losses / Load losses (750C), </w:t>
            </w:r>
            <w:r>
              <w:t>W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AD23F" w14:textId="77777777" w:rsidR="007659A5" w:rsidRPr="002801F6" w:rsidRDefault="007659A5" w:rsidP="00BF4759">
            <w:pPr>
              <w:jc w:val="center"/>
            </w:pPr>
            <w:r>
              <w:t>A</w:t>
            </w:r>
            <w:r w:rsidRPr="006E663B">
              <w:rPr>
                <w:vertAlign w:val="subscript"/>
              </w:rPr>
              <w:t>0</w:t>
            </w:r>
            <w:r>
              <w:t>-10%/ Ak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09A9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6AB2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0E863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7541F79A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2F54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9FE7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3A76" w14:textId="77777777" w:rsidR="007659A5" w:rsidRPr="002801F6" w:rsidRDefault="007659A5" w:rsidP="00BF4759">
            <w:pPr>
              <w:jc w:val="center"/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27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235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76A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41A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B09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F21CBAA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C6FA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64B9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E973" w14:textId="77777777" w:rsidR="007659A5" w:rsidRPr="002801F6" w:rsidRDefault="007659A5" w:rsidP="00BF4759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387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325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4E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0DC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C5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596EC3C5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0350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E3A2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63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BA4E" w14:textId="77777777" w:rsidR="007659A5" w:rsidRPr="002801F6" w:rsidRDefault="007659A5" w:rsidP="00BF4759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54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460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374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4D4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817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22F4F926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9464B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A6A09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>Īsslēguma spriegums/ Impedance voltage, %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2BD59" w14:textId="77777777" w:rsidR="007659A5" w:rsidRPr="002801F6" w:rsidRDefault="007659A5" w:rsidP="00BF4759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6F69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FEBD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71B73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3E5AC54C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EFA3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  <w:r w:rsidRPr="002801F6">
              <w:rPr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08F8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FA3F" w14:textId="77777777" w:rsidR="007659A5" w:rsidRPr="002801F6" w:rsidRDefault="007659A5" w:rsidP="00BF4759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2801F6">
              <w:t>4,0</w:t>
            </w:r>
            <w:r w:rsidRPr="002801F6">
              <w:sym w:font="Symbol" w:char="F0B1"/>
            </w:r>
            <w:r w:rsidRPr="002801F6">
              <w:t>10%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08C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3FA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65F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CFBC1AE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D08C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5FD5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211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t>4,0</w:t>
            </w:r>
            <w:r w:rsidRPr="002801F6">
              <w:sym w:font="Symbol" w:char="F0B1"/>
            </w:r>
            <w:r w:rsidRPr="002801F6">
              <w:t>10%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E18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BBB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C30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28AB9362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2900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90FC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63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DEE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t>6,0</w:t>
            </w:r>
            <w:r w:rsidRPr="002801F6">
              <w:sym w:font="Symbol" w:char="F0B1"/>
            </w:r>
            <w:r w:rsidRPr="002801F6">
              <w:t>10%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F99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31B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BF6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23D1C50E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DC95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32FE" w14:textId="77777777" w:rsidR="007659A5" w:rsidRPr="002801F6" w:rsidRDefault="007659A5" w:rsidP="00BF4759">
            <w:r w:rsidRPr="002801F6">
              <w:t xml:space="preserve">Darbam vidsprieguma tīklā ar izolētu neitrāli/ </w:t>
            </w:r>
          </w:p>
          <w:p w14:paraId="0B892593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>For connection to MV network with isolated neutral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3013" w14:textId="77777777" w:rsidR="007659A5" w:rsidRPr="002801F6" w:rsidRDefault="007659A5" w:rsidP="00BF4759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2801F6">
              <w:t>Jā/ Ye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212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476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6A5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58D97A4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7311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29DF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>Maksimālais ilgstoši pieļaujamais spriegums/ Max continuous operating voltage kV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098F" w14:textId="77777777" w:rsidR="007659A5" w:rsidRPr="002801F6" w:rsidRDefault="007659A5" w:rsidP="00BF4759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2801F6">
              <w:t>7.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799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142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557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634A5FE" w14:textId="77777777" w:rsidTr="00BF4759">
        <w:trPr>
          <w:cantSplit/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F2727" w14:textId="77777777" w:rsidR="007659A5" w:rsidRPr="002801F6" w:rsidRDefault="007659A5" w:rsidP="00BF4759">
            <w:pPr>
              <w:pStyle w:val="Normaltabula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DBBF8" w14:textId="77777777" w:rsidR="007659A5" w:rsidRPr="002801F6" w:rsidRDefault="007659A5" w:rsidP="00BF4759">
            <w:r w:rsidRPr="002801F6">
              <w:t>Tinumu izolācijas pārbaudes/ Insulation tests(IEC 60076-3)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0C06E" w14:textId="77777777" w:rsidR="007659A5" w:rsidRPr="002801F6" w:rsidRDefault="007659A5" w:rsidP="00BF4759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323A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BF33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E89A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8A18B00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0A35E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8196D" w14:textId="77777777" w:rsidR="007659A5" w:rsidRPr="002801F6" w:rsidRDefault="007659A5" w:rsidP="00BF4759">
            <w:r w:rsidRPr="002801F6">
              <w:t>Rūpnieciskās frekvences sprieguma tests (1 min) (AV)/</w:t>
            </w:r>
          </w:p>
          <w:p w14:paraId="469440FD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 xml:space="preserve"> One-minute power frequency test (AV)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E144F" w14:textId="77777777" w:rsidR="007659A5" w:rsidRPr="002801F6" w:rsidRDefault="007659A5" w:rsidP="00BF4759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DF1D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3A87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28B2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44D5F116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3014" w14:textId="77777777" w:rsidR="007659A5" w:rsidRPr="002801F6" w:rsidRDefault="007659A5" w:rsidP="00BF4759">
            <w:pPr>
              <w:pStyle w:val="Normaltabula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4822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 xml:space="preserve">Vidsprieguma/ Medium voltage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0429" w14:textId="77777777" w:rsidR="007659A5" w:rsidRPr="002801F6" w:rsidRDefault="007659A5" w:rsidP="00BF4759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2801F6">
              <w:t>20 kV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817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AE7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EB0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C369223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C3EA" w14:textId="77777777" w:rsidR="007659A5" w:rsidRPr="002801F6" w:rsidRDefault="007659A5" w:rsidP="00BF4759">
            <w:pPr>
              <w:pStyle w:val="Sarakstarindkopa"/>
              <w:numPr>
                <w:ilvl w:val="0"/>
                <w:numId w:val="19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C991" w14:textId="77777777" w:rsidR="007659A5" w:rsidRPr="002801F6" w:rsidRDefault="007659A5" w:rsidP="00BF4759">
            <w:r w:rsidRPr="002801F6">
              <w:t xml:space="preserve">Zemsprieguma/ Low voltage 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862F" w14:textId="77777777" w:rsidR="007659A5" w:rsidRPr="002801F6" w:rsidRDefault="007659A5" w:rsidP="00BF4759">
            <w:pPr>
              <w:jc w:val="center"/>
            </w:pPr>
            <w:r w:rsidRPr="002801F6">
              <w:t>3 kV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8FF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D1B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86F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6055192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1003C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EE7C" w14:textId="77777777" w:rsidR="007659A5" w:rsidRPr="002801F6" w:rsidRDefault="007659A5" w:rsidP="00BF4759">
            <w:r w:rsidRPr="002801F6">
              <w:t>Sprieguma impulsa tests/ Impulse voltage tests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41271" w14:textId="77777777" w:rsidR="007659A5" w:rsidRPr="002801F6" w:rsidRDefault="007659A5" w:rsidP="00BF4759">
            <w:pPr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45B9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A378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FF13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4D7DB9CD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4DA4" w14:textId="77777777" w:rsidR="007659A5" w:rsidRPr="002801F6" w:rsidRDefault="007659A5" w:rsidP="00BF4759">
            <w:pPr>
              <w:pStyle w:val="Normaltabul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733C" w14:textId="77777777" w:rsidR="007659A5" w:rsidRPr="002801F6" w:rsidRDefault="007659A5" w:rsidP="00BF4759">
            <w:r w:rsidRPr="002801F6">
              <w:t>Standarta impulss (LI)/ Standard impulse (LI)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7295" w14:textId="77777777" w:rsidR="007659A5" w:rsidRPr="002801F6" w:rsidRDefault="007659A5" w:rsidP="00BF4759">
            <w:pPr>
              <w:jc w:val="center"/>
            </w:pPr>
            <w:r w:rsidRPr="002801F6">
              <w:t>60 kV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70E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3A2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758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BF1549E" w14:textId="77777777" w:rsidTr="00BF4759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DD8EB" w14:textId="77777777" w:rsidR="007659A5" w:rsidRPr="002801F6" w:rsidRDefault="007659A5" w:rsidP="00BF4759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2801F6">
              <w:rPr>
                <w:b/>
                <w:bCs/>
                <w:color w:val="000000"/>
                <w:szCs w:val="24"/>
                <w:lang w:eastAsia="lv-LV"/>
              </w:rPr>
              <w:t>Konstrukcija/ Constructio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79B5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F4F1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91FA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53559B94" w14:textId="77777777" w:rsidTr="00BF47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00C0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/>
              <w:jc w:val="center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86F0" w14:textId="77777777" w:rsidR="007659A5" w:rsidRPr="002801F6" w:rsidRDefault="007659A5" w:rsidP="00BF4759">
            <w:pPr>
              <w:rPr>
                <w:b/>
                <w:bCs/>
                <w:color w:val="000000"/>
                <w:lang w:eastAsia="lv-LV"/>
              </w:rPr>
            </w:pPr>
            <w:r w:rsidRPr="002801F6">
              <w:t>Uzstādīšanas vide/</w:t>
            </w:r>
            <w:r w:rsidRPr="002801F6">
              <w:rPr>
                <w:lang w:val="en-GB"/>
              </w:rPr>
              <w:t xml:space="preserve"> Installation environment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801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t>Iekštipa, ārtipa/ Indoor, outdoo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3F6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3ED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919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5B58D735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5B2E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A217" w14:textId="77777777" w:rsidR="007659A5" w:rsidRPr="002801F6" w:rsidRDefault="007659A5" w:rsidP="00BF4759">
            <w:pPr>
              <w:rPr>
                <w:b/>
                <w:color w:val="000000"/>
                <w:lang w:eastAsia="lv-LV"/>
              </w:rPr>
            </w:pPr>
            <w:r w:rsidRPr="002801F6">
              <w:t>Darba vides temperatūras diapazons/</w:t>
            </w:r>
            <w:r w:rsidRPr="002801F6">
              <w:rPr>
                <w:lang w:val="en-GB"/>
              </w:rPr>
              <w:t xml:space="preserve"> Operating ambient temperature range</w:t>
            </w:r>
            <w:r w:rsidRPr="002801F6">
              <w:tab/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36E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t>-35</w:t>
            </w:r>
            <w:r w:rsidRPr="002801F6">
              <w:sym w:font="Albertus Extra Bold" w:char="00B0"/>
            </w:r>
            <w:r w:rsidRPr="002801F6">
              <w:t>…+40</w:t>
            </w:r>
            <w:r w:rsidRPr="002801F6">
              <w:sym w:font="Albertus Extra Bold" w:char="00B0"/>
            </w:r>
            <w:r w:rsidRPr="002801F6">
              <w:t>C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212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717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B9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F6FE515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002A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4B63" w14:textId="77777777" w:rsidR="007659A5" w:rsidRPr="002801F6" w:rsidRDefault="007659A5" w:rsidP="00BF4759">
            <w:r w:rsidRPr="002801F6">
              <w:t>Hermētiski noslēgta, spiedienhermetizēta, rievota eļļas tilpne; materiāla biezums/</w:t>
            </w:r>
            <w:r w:rsidRPr="002801F6">
              <w:rPr>
                <w:lang w:val="en-GB"/>
              </w:rPr>
              <w:t>Hermetically sealed Transformer tank with corrugated walls; material thickness,</w:t>
            </w:r>
            <w:r w:rsidRPr="002801F6">
              <w:t>EN 1013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DFD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lang w:val="en-GB"/>
              </w:rPr>
              <w:t>≥</w:t>
            </w:r>
            <w:r w:rsidRPr="002801F6">
              <w:t>1,2mm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405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687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2D13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716EA38F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0C6E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9B78" w14:textId="77777777" w:rsidR="007659A5" w:rsidRPr="002801F6" w:rsidRDefault="007659A5" w:rsidP="00BF4759">
            <w:pPr>
              <w:rPr>
                <w:b/>
                <w:color w:val="000000"/>
                <w:lang w:eastAsia="lv-LV"/>
              </w:rPr>
            </w:pPr>
            <w:r w:rsidRPr="002801F6">
              <w:t>Eļļas tilpnes mehāniskā izturība/ Mechanical strength of tank, kP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3DA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3C6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804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DF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7161D46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771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9281" w14:textId="77777777" w:rsidR="007659A5" w:rsidRPr="002801F6" w:rsidRDefault="007659A5" w:rsidP="00BF4759">
            <w:pPr>
              <w:rPr>
                <w:b/>
                <w:color w:val="000000"/>
                <w:lang w:eastAsia="lv-LV"/>
              </w:rPr>
            </w:pPr>
            <w:r w:rsidRPr="002801F6">
              <w:t>Pakāpjslēdzis sprieguma regulēšanai bez slodzes/</w:t>
            </w:r>
            <w:r w:rsidRPr="002801F6">
              <w:rPr>
                <w:lang w:val="en-GB"/>
              </w:rPr>
              <w:t xml:space="preserve"> Tap changing</w:t>
            </w:r>
            <w:r w:rsidRPr="002801F6">
              <w:t>, EN 60214-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518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t>VS pusē/</w:t>
            </w:r>
            <w:r w:rsidRPr="002801F6">
              <w:rPr>
                <w:lang w:val="en-GB"/>
              </w:rPr>
              <w:t xml:space="preserve"> MV side, (DETC)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986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9FC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7E03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20A304BA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B449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34A6" w14:textId="77777777" w:rsidR="007659A5" w:rsidRPr="002801F6" w:rsidRDefault="007659A5" w:rsidP="00BF4759">
            <w:pPr>
              <w:rPr>
                <w:b/>
                <w:color w:val="000000"/>
                <w:lang w:eastAsia="lv-LV"/>
              </w:rPr>
            </w:pPr>
            <w:r w:rsidRPr="002801F6">
              <w:t>Dzesēšanas sistēma/</w:t>
            </w:r>
            <w:r w:rsidRPr="002801F6">
              <w:rPr>
                <w:lang w:val="en-GB"/>
              </w:rPr>
              <w:t xml:space="preserve"> Type of cooling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C63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t>ONAN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9E1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142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AA9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3E9DD0A7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0AF2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A24E" w14:textId="77777777" w:rsidR="007659A5" w:rsidRPr="002801F6" w:rsidRDefault="007659A5" w:rsidP="00BF4759">
            <w:pPr>
              <w:rPr>
                <w:b/>
                <w:color w:val="000000"/>
                <w:lang w:eastAsia="lv-LV"/>
              </w:rPr>
            </w:pPr>
            <w:r w:rsidRPr="002801F6">
              <w:t>Izolējošā vide/</w:t>
            </w:r>
            <w:r w:rsidRPr="002801F6">
              <w:rPr>
                <w:lang w:val="en-GB"/>
              </w:rPr>
              <w:t xml:space="preserve"> Filling medium</w:t>
            </w:r>
            <w:r w:rsidRPr="002801F6">
              <w:t>, IEC 6029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739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lang w:eastAsia="lv-LV"/>
              </w:rPr>
              <w:t>Neinhibitēta minerāl- eļļa bez PCB/ Uninhibited mineral oil - without PCB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097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828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4C2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23DA6D7F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6CC3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435D" w14:textId="77777777" w:rsidR="007659A5" w:rsidRPr="002801F6" w:rsidRDefault="007659A5" w:rsidP="00BF4759">
            <w:pPr>
              <w:rPr>
                <w:b/>
                <w:color w:val="000000"/>
                <w:lang w:eastAsia="lv-LV"/>
              </w:rPr>
            </w:pPr>
            <w:r w:rsidRPr="002801F6">
              <w:t>Temperatūras kontrole un termoaizsardzība- termometrs ar maksimālās temperatūras indikāciju un kontaktiem brīdinājuma un atslēgšanas signāla nodošanai/ Control and protection of temperature- thermometer with max. temp. indication and contacts for alarm and tripping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2E6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t>Jā/Ye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541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464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EDE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47C2A593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728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0116" w14:textId="77777777" w:rsidR="007659A5" w:rsidRPr="002801F6" w:rsidRDefault="007659A5" w:rsidP="00BF4759">
            <w:r w:rsidRPr="002801F6">
              <w:t>Eļļas līmeņa rādītājs uz transformatora korpusa/</w:t>
            </w:r>
          </w:p>
          <w:p w14:paraId="5E9D94BD" w14:textId="77777777" w:rsidR="007659A5" w:rsidRPr="002801F6" w:rsidRDefault="007659A5" w:rsidP="00BF4759">
            <w:r w:rsidRPr="002801F6">
              <w:t>The oil level indicator is fixed on the transformer cover, LVS EN 50216-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F84A" w14:textId="77777777" w:rsidR="007659A5" w:rsidRPr="002801F6" w:rsidRDefault="007659A5" w:rsidP="00BF4759">
            <w:pPr>
              <w:jc w:val="center"/>
            </w:pPr>
            <w:r w:rsidRPr="002801F6">
              <w:t>Jā/Ye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22B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E60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833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247388BE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6C9C7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794CF" w14:textId="77777777" w:rsidR="007659A5" w:rsidRPr="002801F6" w:rsidRDefault="007659A5" w:rsidP="00BF4759">
            <w:r w:rsidRPr="002801F6">
              <w:t>Eļļas spiediena drošības vārsts- bez kontaktiem. Izmērs, tips un pārspiediena iestatījums (nostrādes spiediena vērtība) jānorāda piedāvājumā, kPa  (atbilstoši EN50216-5)/ Pressure relief device- without contacts. Size, type and overpressure setting (operating pressure value) must be indicated in offer, kPa (according EN50216-5)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4A7E8" w14:textId="77777777" w:rsidR="007659A5" w:rsidRPr="002801F6" w:rsidRDefault="007659A5" w:rsidP="00BF4759">
            <w:pPr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A5FE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DD4B3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577D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34B45BBB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95D8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81D7" w14:textId="77777777" w:rsidR="007659A5" w:rsidRPr="002801F6" w:rsidRDefault="007659A5" w:rsidP="00BF4759">
            <w:r w:rsidRPr="002801F6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1769" w14:textId="77777777" w:rsidR="007659A5" w:rsidRPr="002801F6" w:rsidRDefault="007659A5" w:rsidP="00BF4759">
            <w:pPr>
              <w:jc w:val="center"/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C5D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0FB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8DB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83F62DC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DBE5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9430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F7E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A27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73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F7C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4479A094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7C65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0CCE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63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F3B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3B6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81D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F1C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39ED13C2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22656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592F" w14:textId="77777777" w:rsidR="007659A5" w:rsidRPr="002801F6" w:rsidRDefault="007659A5" w:rsidP="00BF4759">
            <w:pPr>
              <w:pStyle w:val="Paraststmeklis"/>
              <w:spacing w:before="0" w:beforeAutospacing="0" w:after="0" w:afterAutospacing="0"/>
            </w:pPr>
            <w:r w:rsidRPr="002801F6">
              <w:t xml:space="preserve">Caurvadizolatoru izvadi/ - Terminal arrangements: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B0C6F" w14:textId="77777777" w:rsidR="007659A5" w:rsidRPr="002801F6" w:rsidRDefault="007659A5" w:rsidP="00BF4759">
            <w:pPr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8C62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7B3F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0021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C606096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C66D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3257" w14:textId="77777777" w:rsidR="007659A5" w:rsidRPr="002801F6" w:rsidRDefault="007659A5" w:rsidP="00BF4759">
            <w:r w:rsidRPr="002801F6">
              <w:t>Vidsprieguma/ Medium voltage, LVS EN 5018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1F46" w14:textId="77777777" w:rsidR="007659A5" w:rsidRPr="002801F6" w:rsidRDefault="007659A5" w:rsidP="00BF4759">
            <w:pPr>
              <w:jc w:val="center"/>
            </w:pPr>
            <w:r w:rsidRPr="002801F6">
              <w:t>Porcelāna izolatori (norādīt tipu)/ Porcelain bushing (indicate type)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C14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B75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1F1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876F725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535A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7D16" w14:textId="77777777" w:rsidR="007659A5" w:rsidRPr="002801F6" w:rsidRDefault="007659A5" w:rsidP="00BF4759">
            <w:r w:rsidRPr="002801F6">
              <w:t>Zemsprieguma pusē/ Low voltage , LVS EN 5038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8338" w14:textId="77777777" w:rsidR="007659A5" w:rsidRPr="002801F6" w:rsidRDefault="007659A5" w:rsidP="00BF4759">
            <w:pPr>
              <w:jc w:val="center"/>
            </w:pPr>
            <w:r w:rsidRPr="003B193F">
              <w:t>Porcelāna caurvadizolators ar vara</w:t>
            </w:r>
            <w:r>
              <w:t>(Cu sakausējuma)</w:t>
            </w:r>
            <w:r w:rsidRPr="003B193F">
              <w:t xml:space="preserve"> kopni kabeļu pievienošanai (norādīt tipu</w:t>
            </w:r>
            <w:r>
              <w:t xml:space="preserve"> un izvada izmantoto Cu sakausējuma tipu</w:t>
            </w:r>
            <w:r w:rsidRPr="003B193F">
              <w:t>)/ Porcelain bushing with screwed on copper</w:t>
            </w:r>
            <w:r>
              <w:t>(Cu alloy)</w:t>
            </w:r>
            <w:r w:rsidRPr="003B193F">
              <w:t xml:space="preserve"> </w:t>
            </w:r>
            <w:r>
              <w:t>flag</w:t>
            </w:r>
            <w:r w:rsidRPr="003B193F">
              <w:t xml:space="preserve"> for cable connection with cable lugs (indicate type</w:t>
            </w:r>
            <w:r>
              <w:t xml:space="preserve"> and bushing Cu alloy</w:t>
            </w:r>
            <w:r w:rsidRPr="003B193F"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C71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D60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DE7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3420DDAA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ED7A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5382" w14:textId="77777777" w:rsidR="007659A5" w:rsidRPr="002801F6" w:rsidRDefault="007659A5" w:rsidP="00BF4759">
            <w:r w:rsidRPr="002801F6">
              <w:t xml:space="preserve">Marķējums caurvadizolatoriem (fāžu izvadu apzīmējumi)/ </w:t>
            </w:r>
          </w:p>
          <w:p w14:paraId="46929B89" w14:textId="77777777" w:rsidR="007659A5" w:rsidRPr="002801F6" w:rsidRDefault="007659A5" w:rsidP="00BF4759">
            <w:r w:rsidRPr="002801F6">
              <w:t>Terminals shall be indicated on tank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B389" w14:textId="77777777" w:rsidR="007659A5" w:rsidRPr="002801F6" w:rsidRDefault="007659A5" w:rsidP="00BF4759">
            <w:pPr>
              <w:jc w:val="center"/>
            </w:pPr>
            <w:r w:rsidRPr="002801F6">
              <w:t>Jā/Ye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D4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851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D20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49E7FDC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800C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3C87" w14:textId="77777777" w:rsidR="007659A5" w:rsidRPr="002801F6" w:rsidRDefault="007659A5" w:rsidP="00BF4759">
            <w:r w:rsidRPr="002801F6">
              <w:t xml:space="preserve">Zemējuma pievienojuma vieta- uz transformatora korpusa virsmas un transformatora pamatnes / Earthing connection- must be on transformer cover and tank base, EN 50216-4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DDBD" w14:textId="77777777" w:rsidR="007659A5" w:rsidRPr="002801F6" w:rsidRDefault="007659A5" w:rsidP="00BF4759">
            <w:pPr>
              <w:jc w:val="center"/>
            </w:pPr>
            <w:r w:rsidRPr="002801F6">
              <w:t>Jā/Ye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553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98E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078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58FE7C89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E3E8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EB9C" w14:textId="77777777" w:rsidR="007659A5" w:rsidRPr="002801F6" w:rsidRDefault="007659A5" w:rsidP="00BF4759">
            <w:r w:rsidRPr="002801F6">
              <w:t xml:space="preserve">Pretkorozijas aizsardzība darbam ārējā vidē ar kalpošanas laiku </w:t>
            </w:r>
            <w:r w:rsidRPr="002801F6">
              <w:sym w:font="Symbol" w:char="F0B3"/>
            </w:r>
            <w:r w:rsidRPr="002801F6">
              <w:t xml:space="preserve"> 30 gadi, korozivitātes kategorija C3/ Anti – rust protection ≥30 years according atmospheric corrosivity class C3,  EN ISO 12944-2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9F94" w14:textId="77777777" w:rsidR="007659A5" w:rsidRPr="002801F6" w:rsidRDefault="007659A5" w:rsidP="00BF4759">
            <w:pPr>
              <w:jc w:val="center"/>
            </w:pPr>
            <w:r w:rsidRPr="002801F6">
              <w:t>Jā/Ye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DDC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4CE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F39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7E1786FB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2B4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428D" w14:textId="77777777" w:rsidR="007659A5" w:rsidRPr="002801F6" w:rsidRDefault="007659A5" w:rsidP="00BF4759">
            <w:r w:rsidRPr="002801F6">
              <w:t>Krāsas tonis (ja izmantots krāsojums)/Colour (if painted)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E8ED" w14:textId="77777777" w:rsidR="007659A5" w:rsidRPr="002801F6" w:rsidRDefault="007659A5" w:rsidP="00BF4759">
            <w:pPr>
              <w:jc w:val="center"/>
            </w:pPr>
            <w:r w:rsidRPr="002801F6">
              <w:t>RAL 703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8D7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C42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C41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26D97944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3DF9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5DC9" w14:textId="77777777" w:rsidR="007659A5" w:rsidRPr="002801F6" w:rsidRDefault="007659A5" w:rsidP="00BF4759">
            <w:r w:rsidRPr="002801F6">
              <w:t>Transformatora riteņi/- With rollers, EN 50216-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CA2E" w14:textId="77777777" w:rsidR="007659A5" w:rsidRPr="002801F6" w:rsidRDefault="007659A5" w:rsidP="00BF4759">
            <w:pPr>
              <w:jc w:val="center"/>
            </w:pPr>
            <w:r w:rsidRPr="002801F6">
              <w:t>Jā/Ye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F83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187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AB6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3B197345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E004C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E07E0" w14:textId="77777777" w:rsidR="007659A5" w:rsidRPr="002801F6" w:rsidRDefault="007659A5" w:rsidP="00BF4759">
            <w:r w:rsidRPr="002801F6">
              <w:t xml:space="preserve">Skaņas līmenis/ </w:t>
            </w:r>
            <w:r w:rsidRPr="002801F6">
              <w:rPr>
                <w:lang w:val="fr-FR"/>
              </w:rPr>
              <w:t>Noise level</w:t>
            </w:r>
            <w:r w:rsidRPr="002801F6">
              <w:t xml:space="preserve">, dB(A)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0F2EB" w14:textId="77777777" w:rsidR="007659A5" w:rsidRPr="002801F6" w:rsidRDefault="007659A5" w:rsidP="00BF4759">
            <w:pPr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400F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66E5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381D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714DD3C1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E732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4DCB" w14:textId="77777777" w:rsidR="007659A5" w:rsidRPr="002801F6" w:rsidRDefault="007659A5" w:rsidP="00BF4759">
            <w:r w:rsidRPr="002801F6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3C6B" w14:textId="77777777" w:rsidR="007659A5" w:rsidRPr="002801F6" w:rsidRDefault="007659A5" w:rsidP="00BF4759">
            <w:pPr>
              <w:jc w:val="center"/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75E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6FD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A5A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9878AFB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7605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6EAB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493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E4E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398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AE0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7D28C1F2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6E64" w14:textId="77777777" w:rsidR="007659A5" w:rsidRPr="002801F6" w:rsidRDefault="007659A5" w:rsidP="00BF4759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66F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63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C4C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A55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F5A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51C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449F8C2E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552A8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0C6AF" w14:textId="77777777" w:rsidR="007659A5" w:rsidRPr="002801F6" w:rsidRDefault="007659A5" w:rsidP="00BF4759">
            <w:r w:rsidRPr="002801F6">
              <w:t>Izmēri: Garums x Platums x Augstums</w:t>
            </w:r>
            <w:r w:rsidRPr="002801F6">
              <w:rPr>
                <w:rStyle w:val="Vresatsauce"/>
              </w:rPr>
              <w:footnoteReference w:id="3"/>
            </w:r>
            <w:r w:rsidRPr="002801F6">
              <w:t>/</w:t>
            </w:r>
            <w:r w:rsidRPr="002801F6">
              <w:rPr>
                <w:lang w:val="en-GB"/>
              </w:rPr>
              <w:t xml:space="preserve"> Dimensions: Length x Width x Height</w:t>
            </w:r>
            <w:r>
              <w:rPr>
                <w:vertAlign w:val="superscript"/>
                <w:lang w:val="en-GB"/>
              </w:rPr>
              <w:t>3</w:t>
            </w:r>
            <w:r w:rsidRPr="002801F6">
              <w:t>, mm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2DE46" w14:textId="77777777" w:rsidR="007659A5" w:rsidRPr="002801F6" w:rsidRDefault="007659A5" w:rsidP="00BF4759">
            <w:pPr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5EDD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1EC6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62393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6735C14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8904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4327" w14:textId="77777777" w:rsidR="007659A5" w:rsidRPr="002801F6" w:rsidRDefault="007659A5" w:rsidP="00BF4759">
            <w:r w:rsidRPr="002801F6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342B" w14:textId="77777777" w:rsidR="007659A5" w:rsidRPr="002801F6" w:rsidRDefault="007659A5" w:rsidP="00BF4759">
            <w:pPr>
              <w:jc w:val="center"/>
            </w:pPr>
            <w:r w:rsidRPr="002801F6">
              <w:t>≤ 1</w:t>
            </w:r>
            <w:r>
              <w:t>330</w:t>
            </w:r>
            <w:r w:rsidRPr="002801F6">
              <w:t>x</w:t>
            </w:r>
            <w:r>
              <w:t>890</w:t>
            </w:r>
            <w:r w:rsidRPr="002801F6">
              <w:t>x1</w:t>
            </w:r>
            <w:r>
              <w:t>70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18F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A5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D75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6487665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2555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2551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5C6F" w14:textId="77777777" w:rsidR="007659A5" w:rsidRPr="002801F6" w:rsidRDefault="007659A5" w:rsidP="00BF4759">
            <w:pPr>
              <w:jc w:val="center"/>
            </w:pPr>
            <w:r w:rsidRPr="002801F6">
              <w:t>≤ 15</w:t>
            </w:r>
            <w:r>
              <w:t>0</w:t>
            </w:r>
            <w:r w:rsidRPr="002801F6">
              <w:t>0x</w:t>
            </w:r>
            <w:r>
              <w:t>890</w:t>
            </w:r>
            <w:r w:rsidRPr="002801F6">
              <w:t>x191</w:t>
            </w:r>
            <w: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D72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24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2A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9F720D1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C639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6821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63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715C" w14:textId="77777777" w:rsidR="007659A5" w:rsidRPr="002801F6" w:rsidRDefault="007659A5" w:rsidP="00BF4759">
            <w:pPr>
              <w:jc w:val="center"/>
            </w:pPr>
            <w:r w:rsidRPr="002801F6">
              <w:t>≤ 1650x1130x191</w:t>
            </w:r>
            <w: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B92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DCC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613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5B2E91E3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2E7B6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01FA4" w14:textId="77777777" w:rsidR="007659A5" w:rsidRPr="002801F6" w:rsidRDefault="007659A5" w:rsidP="00BF4759">
            <w:r w:rsidRPr="002801F6">
              <w:t>Kopējais svars/ Total mass, kg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A86FB" w14:textId="77777777" w:rsidR="007659A5" w:rsidRPr="002801F6" w:rsidRDefault="007659A5" w:rsidP="00BF4759">
            <w:pPr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20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2526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0E56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50EA77EA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A502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F4A7" w14:textId="77777777" w:rsidR="007659A5" w:rsidRPr="002801F6" w:rsidRDefault="007659A5" w:rsidP="00BF4759">
            <w:r w:rsidRPr="002801F6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639E" w14:textId="77777777" w:rsidR="007659A5" w:rsidRPr="002801F6" w:rsidRDefault="007659A5" w:rsidP="00BF4759">
            <w:pPr>
              <w:jc w:val="center"/>
            </w:pPr>
            <w:r w:rsidRPr="002801F6">
              <w:sym w:font="Symbol" w:char="F0A3"/>
            </w:r>
            <w:r w:rsidRPr="002801F6">
              <w:t xml:space="preserve"> 1</w:t>
            </w:r>
            <w:r>
              <w:t>95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59A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FAF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D91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2676BAF0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3D60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5EE6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5AEC" w14:textId="77777777" w:rsidR="007659A5" w:rsidRPr="002801F6" w:rsidRDefault="007659A5" w:rsidP="00BF4759">
            <w:pPr>
              <w:jc w:val="center"/>
            </w:pPr>
            <w:r w:rsidRPr="002801F6">
              <w:sym w:font="Symbol" w:char="F0A3"/>
            </w:r>
            <w:r w:rsidRPr="002801F6">
              <w:t xml:space="preserve"> 200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E08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ADB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6B8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7E804F8A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923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6649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63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DECD" w14:textId="77777777" w:rsidR="007659A5" w:rsidRPr="002801F6" w:rsidRDefault="007659A5" w:rsidP="00BF4759">
            <w:pPr>
              <w:jc w:val="center"/>
            </w:pPr>
            <w:r w:rsidRPr="002801F6">
              <w:t>≤ 2</w:t>
            </w:r>
            <w:r>
              <w:t>70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47F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EBB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46D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44C738F6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84C22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D7683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inumu svars (norādīt atsevišķi katram tinumu materiālam)/</w:t>
            </w:r>
            <w:r w:rsidRPr="002801F6">
              <w:t xml:space="preserve"> </w:t>
            </w:r>
          </w:p>
          <w:p w14:paraId="2C886857" w14:textId="77777777" w:rsidR="007659A5" w:rsidRPr="002801F6" w:rsidRDefault="007659A5" w:rsidP="00BF4759">
            <w:r w:rsidRPr="002801F6">
              <w:rPr>
                <w:color w:val="000000"/>
                <w:lang w:eastAsia="lv-LV"/>
              </w:rPr>
              <w:t>Winding weight (separate for each material), kg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A90D" w14:textId="77777777" w:rsidR="007659A5" w:rsidRPr="002801F6" w:rsidRDefault="007659A5" w:rsidP="00BF4759">
            <w:pPr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D0A3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E16E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09E5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5C13090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088A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6170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CE3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0D9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2C3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924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E664D37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F9CD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001E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662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A55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8C83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675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6158A8A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190F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4BCF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63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2B9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7FE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630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365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59BA3DE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0BA9B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3AA6A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 xml:space="preserve">Eļļas svars/ Oil weight, kg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DAA1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3A28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FE5C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E9BC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4251DE10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75C9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5658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3BE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966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CD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6A4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01E8626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F576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8E0D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6EE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4AA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7FE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9D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073F25D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13E2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81CB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63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35E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44CC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2A7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ECD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16EBF5B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58FBB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7F0BE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>Reaktīvie tukšgaitas zudumi</w:t>
            </w:r>
            <w:r w:rsidRPr="002801F6">
              <w:rPr>
                <w:rStyle w:val="Vresatsauce"/>
              </w:rPr>
              <w:footnoteReference w:id="4"/>
            </w:r>
            <w:r w:rsidRPr="002801F6">
              <w:t>/ -No load losses</w:t>
            </w:r>
            <w:r>
              <w:rPr>
                <w:vertAlign w:val="superscript"/>
              </w:rPr>
              <w:t>4</w:t>
            </w:r>
            <w:r w:rsidRPr="002801F6">
              <w:t>, VAr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B9F7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238A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3577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0894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43FA08C9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F51A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C7A1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359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45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22C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6BA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4F7D6005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F17E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4CE2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595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0CE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2A3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B5E8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ACFA71B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862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15E8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63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11A3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887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B9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842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0CCD5FAD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645E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92E68" w14:textId="77777777" w:rsidR="007659A5" w:rsidRPr="002801F6" w:rsidRDefault="007659A5" w:rsidP="00BF4759">
            <w:r w:rsidRPr="002801F6">
              <w:t xml:space="preserve">Transformatoru sērijas apzīmējums (nosaukums)/ </w:t>
            </w:r>
          </w:p>
          <w:p w14:paraId="757637D3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>Transformer type designation (series title)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8970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5FD39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030D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ED710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59E93BE2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21AD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BBAB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67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DFC3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087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9CA5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619200CF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340D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C697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6FF7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19CB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4A0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BABE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1DF1B01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F3B8" w14:textId="77777777" w:rsidR="007659A5" w:rsidRPr="002801F6" w:rsidRDefault="007659A5" w:rsidP="00BF4759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B09C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Transformators/ Transformer 630kV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378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DEC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9DB4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EB7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10E4D597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DBF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0DB2" w14:textId="77777777" w:rsidR="007659A5" w:rsidRPr="002801F6" w:rsidRDefault="007659A5" w:rsidP="00BF4759">
            <w:pPr>
              <w:pStyle w:val="TSPecenter"/>
              <w:jc w:val="left"/>
              <w:rPr>
                <w:sz w:val="24"/>
                <w:szCs w:val="24"/>
                <w:lang w:val="lv-LV"/>
              </w:rPr>
            </w:pPr>
            <w:r w:rsidRPr="002801F6">
              <w:rPr>
                <w:sz w:val="24"/>
                <w:szCs w:val="24"/>
                <w:lang w:val="lv-LV"/>
              </w:rPr>
              <w:t>Parametru plāksnīte- pret atmosfēras iedarbību izturīga ar aizsargpārklājumu</w:t>
            </w:r>
          </w:p>
          <w:p w14:paraId="6059402D" w14:textId="77777777" w:rsidR="007659A5" w:rsidRPr="002801F6" w:rsidRDefault="007659A5" w:rsidP="00BF4759">
            <w:pPr>
              <w:rPr>
                <w:color w:val="000000"/>
                <w:lang w:eastAsia="lv-LV"/>
              </w:rPr>
            </w:pPr>
            <w:r w:rsidRPr="002801F6">
              <w:t>Novietojums: uz sānu sienas tuvu korpusa augšējai malai.  Plāksnītē iekļaujama informācija atbilstoši LVS EN 60076-1 un ES Komisijas Regulas Nr.548/2014 prasībām/ Nameplate of transformer- atmospheric conditions resistant material with protection coat; Location: near the top at side. Information according LVS NE 60076-1 and EU Commission regulation No.548/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85F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  <w:r w:rsidRPr="002801F6">
              <w:t>Jā/Ye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5F2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12F1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A056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59A5" w:rsidRPr="002801F6" w14:paraId="72503ED1" w14:textId="77777777" w:rsidTr="00BF47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CD3C" w14:textId="77777777" w:rsidR="007659A5" w:rsidRPr="002801F6" w:rsidRDefault="007659A5" w:rsidP="00BF475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464B" w14:textId="77777777" w:rsidR="007659A5" w:rsidRPr="002801F6" w:rsidRDefault="007659A5" w:rsidP="00BF4759">
            <w:pPr>
              <w:pStyle w:val="TSPecenter"/>
              <w:jc w:val="left"/>
              <w:rPr>
                <w:sz w:val="24"/>
                <w:szCs w:val="24"/>
              </w:rPr>
            </w:pPr>
            <w:r w:rsidRPr="002801F6">
              <w:rPr>
                <w:sz w:val="24"/>
                <w:szCs w:val="24"/>
              </w:rPr>
              <w:t xml:space="preserve">Ražotāja noteiktam transformatora sērijas numuram jābūt iegravētam uz transformatora korpusa/ </w:t>
            </w:r>
            <w:r w:rsidRPr="002801F6">
              <w:rPr>
                <w:sz w:val="24"/>
                <w:szCs w:val="24"/>
                <w:lang w:val="en-GB"/>
              </w:rPr>
              <w:t>Manufacturer’s serial number must be indelibly engraved on transformer tank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A0BB" w14:textId="77777777" w:rsidR="007659A5" w:rsidRPr="002801F6" w:rsidRDefault="007659A5" w:rsidP="00BF4759">
            <w:pPr>
              <w:jc w:val="center"/>
            </w:pPr>
            <w:r w:rsidRPr="002801F6">
              <w:t>Jā/Ye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1EF2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EACD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9FDA" w14:textId="77777777" w:rsidR="007659A5" w:rsidRPr="002801F6" w:rsidRDefault="007659A5" w:rsidP="00BF4759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B86C2DA" w14:textId="77777777" w:rsidR="007659A5" w:rsidRPr="0003391A" w:rsidRDefault="007659A5" w:rsidP="007659A5">
      <w:pPr>
        <w:pStyle w:val="Nosaukums"/>
        <w:widowControl w:val="0"/>
        <w:jc w:val="left"/>
        <w:rPr>
          <w:bCs w:val="0"/>
          <w:color w:val="0070C0"/>
          <w:sz w:val="22"/>
          <w:szCs w:val="22"/>
        </w:rPr>
      </w:pPr>
    </w:p>
    <w:p w14:paraId="4BEDE077" w14:textId="77777777" w:rsidR="007659A5" w:rsidRPr="00C8016A" w:rsidRDefault="007659A5" w:rsidP="007659A5"/>
    <w:p w14:paraId="5162ECA9" w14:textId="7A44279D" w:rsidR="00384293" w:rsidRPr="007659A5" w:rsidRDefault="00384293" w:rsidP="007659A5"/>
    <w:sectPr w:rsidR="00384293" w:rsidRPr="007659A5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886E6" w14:textId="77777777" w:rsidR="00A747DC" w:rsidRDefault="00A747DC" w:rsidP="00062857">
      <w:r>
        <w:separator/>
      </w:r>
    </w:p>
  </w:endnote>
  <w:endnote w:type="continuationSeparator" w:id="0">
    <w:p w14:paraId="74CF402C" w14:textId="77777777" w:rsidR="00A747DC" w:rsidRDefault="00A747D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2AD8DE7" w:rsidR="005353EC" w:rsidRPr="00E227E8" w:rsidRDefault="005353EC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A1606A">
      <w:rPr>
        <w:noProof/>
      </w:rPr>
      <w:t>9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A1606A">
      <w:rPr>
        <w:noProof/>
      </w:rPr>
      <w:t>9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680E2" w14:textId="77777777" w:rsidR="00A747DC" w:rsidRDefault="00A747DC" w:rsidP="00062857">
      <w:r>
        <w:separator/>
      </w:r>
    </w:p>
  </w:footnote>
  <w:footnote w:type="continuationSeparator" w:id="0">
    <w:p w14:paraId="14314066" w14:textId="77777777" w:rsidR="00A747DC" w:rsidRDefault="00A747DC" w:rsidP="00062857">
      <w:r>
        <w:continuationSeparator/>
      </w:r>
    </w:p>
  </w:footnote>
  <w:footnote w:id="1">
    <w:p w14:paraId="7FC902B4" w14:textId="77777777" w:rsidR="007659A5" w:rsidRDefault="007659A5" w:rsidP="007659A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5D79AC8C" w14:textId="77777777" w:rsidR="007659A5" w:rsidRDefault="007659A5" w:rsidP="007659A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1FDD6C20" w14:textId="77777777" w:rsidR="007659A5" w:rsidRPr="009A4947" w:rsidRDefault="007659A5" w:rsidP="007659A5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9A4947">
        <w:rPr>
          <w:rStyle w:val="Vresatsau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9A4947">
        <w:rPr>
          <w:sz w:val="20"/>
          <w:szCs w:val="20"/>
        </w:rPr>
        <w:t xml:space="preserve">Katrai dimensijai atļauta +50 mm pielaide/Increase allowed +50 mm for each dimension </w:t>
      </w:r>
    </w:p>
  </w:footnote>
  <w:footnote w:id="4">
    <w:p w14:paraId="0C89C55F" w14:textId="77777777" w:rsidR="007659A5" w:rsidRPr="00C34CE8" w:rsidRDefault="007659A5" w:rsidP="007659A5">
      <w:pPr>
        <w:pStyle w:val="Paraststmeklis"/>
        <w:spacing w:before="0" w:beforeAutospacing="0" w:after="0" w:afterAutospacing="0"/>
      </w:pPr>
      <w:r w:rsidRPr="009A4947">
        <w:rPr>
          <w:rStyle w:val="Vresatsauce"/>
          <w:sz w:val="20"/>
          <w:szCs w:val="20"/>
        </w:rPr>
        <w:footnoteRef/>
      </w:r>
      <w:r w:rsidRPr="009A4947">
        <w:rPr>
          <w:sz w:val="20"/>
          <w:szCs w:val="20"/>
        </w:rPr>
        <w:t xml:space="preserve"> Rekomendējoša prasība, nav obligāta prasība norādīt vērtību/ Recommendable value, no obligate requirement to fil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59A33F8" w:rsidR="00116E3F" w:rsidRDefault="00AD7980" w:rsidP="00EF3CEC">
    <w:pPr>
      <w:pStyle w:val="Galvene"/>
      <w:jc w:val="right"/>
    </w:pPr>
    <w:r w:rsidRPr="00C55364">
      <w:t>TS</w:t>
    </w:r>
    <w:r w:rsidR="00100266" w:rsidRPr="00C55364">
      <w:t xml:space="preserve"> </w:t>
    </w:r>
    <w:r w:rsidR="002807BF">
      <w:t>2303.</w:t>
    </w:r>
    <w:r w:rsidR="008B4158">
      <w:t>xxx</w:t>
    </w:r>
    <w:r w:rsidR="00EF3CEC" w:rsidRPr="00C55364">
      <w:t xml:space="preserve"> v</w:t>
    </w:r>
    <w:r w:rsidR="0038667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737BB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071884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15819"/>
    <w:multiLevelType w:val="multilevel"/>
    <w:tmpl w:val="47C4A8CE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5" w15:restartNumberingAfterBreak="0">
    <w:nsid w:val="23CC012F"/>
    <w:multiLevelType w:val="multilevel"/>
    <w:tmpl w:val="41FE0F9E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6" w15:restartNumberingAfterBreak="0">
    <w:nsid w:val="244A68F2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3A91"/>
    <w:multiLevelType w:val="multilevel"/>
    <w:tmpl w:val="266ECDA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9B8278E"/>
    <w:multiLevelType w:val="multilevel"/>
    <w:tmpl w:val="A3407470"/>
    <w:lvl w:ilvl="0">
      <w:start w:val="1"/>
      <w:numFmt w:val="none"/>
      <w:lvlText w:val="20.2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0" w15:restartNumberingAfterBreak="0">
    <w:nsid w:val="340A1F90"/>
    <w:multiLevelType w:val="multilevel"/>
    <w:tmpl w:val="46D4AAA8"/>
    <w:lvl w:ilvl="0">
      <w:start w:val="1"/>
      <w:numFmt w:val="none"/>
      <w:lvlText w:val="20.2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1" w15:restartNumberingAfterBreak="0">
    <w:nsid w:val="3FD16F00"/>
    <w:multiLevelType w:val="hybridMultilevel"/>
    <w:tmpl w:val="246CBCEE"/>
    <w:lvl w:ilvl="0" w:tplc="AE8EF668">
      <w:start w:val="1"/>
      <w:numFmt w:val="decimal"/>
      <w:lvlText w:val="%1."/>
      <w:lvlJc w:val="center"/>
      <w:pPr>
        <w:ind w:left="72" w:firstLine="21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3F3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26122D"/>
    <w:multiLevelType w:val="multilevel"/>
    <w:tmpl w:val="2FB45790"/>
    <w:lvl w:ilvl="0">
      <w:start w:val="1"/>
      <w:numFmt w:val="none"/>
      <w:lvlText w:val="20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5" w15:restartNumberingAfterBreak="0">
    <w:nsid w:val="654F65AF"/>
    <w:multiLevelType w:val="multilevel"/>
    <w:tmpl w:val="9C420E08"/>
    <w:lvl w:ilvl="0">
      <w:start w:val="1"/>
      <w:numFmt w:val="none"/>
      <w:lvlText w:val="22.2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6" w15:restartNumberingAfterBreak="0">
    <w:nsid w:val="660C201B"/>
    <w:multiLevelType w:val="multilevel"/>
    <w:tmpl w:val="AB3A85C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7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3F13689"/>
    <w:multiLevelType w:val="multilevel"/>
    <w:tmpl w:val="D1381206"/>
    <w:lvl w:ilvl="0">
      <w:start w:val="1"/>
      <w:numFmt w:val="none"/>
      <w:lvlText w:val="22.1.2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9" w15:restartNumberingAfterBreak="0">
    <w:nsid w:val="76625C70"/>
    <w:multiLevelType w:val="multilevel"/>
    <w:tmpl w:val="C486FAAA"/>
    <w:lvl w:ilvl="0">
      <w:start w:val="1"/>
      <w:numFmt w:val="none"/>
      <w:lvlText w:val="20.1.2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0" w15:restartNumberingAfterBreak="0">
    <w:nsid w:val="7C7861C8"/>
    <w:multiLevelType w:val="multilevel"/>
    <w:tmpl w:val="46D847D4"/>
    <w:lvl w:ilvl="0">
      <w:start w:val="1"/>
      <w:numFmt w:val="none"/>
      <w:lvlText w:val="22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3"/>
  </w:num>
  <w:num w:numId="5">
    <w:abstractNumId w:val="17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18"/>
  </w:num>
  <w:num w:numId="17">
    <w:abstractNumId w:val="15"/>
  </w:num>
  <w:num w:numId="18">
    <w:abstractNumId w:val="14"/>
  </w:num>
  <w:num w:numId="19">
    <w:abstractNumId w:val="19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391A"/>
    <w:rsid w:val="00035C5B"/>
    <w:rsid w:val="00044187"/>
    <w:rsid w:val="00047164"/>
    <w:rsid w:val="0005300E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C46FE"/>
    <w:rsid w:val="000F35DE"/>
    <w:rsid w:val="000F3E6D"/>
    <w:rsid w:val="00100266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303E"/>
    <w:rsid w:val="002133D6"/>
    <w:rsid w:val="00223D81"/>
    <w:rsid w:val="00224ABB"/>
    <w:rsid w:val="00243C49"/>
    <w:rsid w:val="0026227C"/>
    <w:rsid w:val="00264CD4"/>
    <w:rsid w:val="00276BC7"/>
    <w:rsid w:val="002801F6"/>
    <w:rsid w:val="002807BF"/>
    <w:rsid w:val="00296B1E"/>
    <w:rsid w:val="00297EFB"/>
    <w:rsid w:val="002B06EB"/>
    <w:rsid w:val="002C28B4"/>
    <w:rsid w:val="002C624C"/>
    <w:rsid w:val="002E2665"/>
    <w:rsid w:val="002E3C1A"/>
    <w:rsid w:val="002E7CD6"/>
    <w:rsid w:val="003079EC"/>
    <w:rsid w:val="00324F61"/>
    <w:rsid w:val="0033181B"/>
    <w:rsid w:val="00333E0F"/>
    <w:rsid w:val="00335CF4"/>
    <w:rsid w:val="003709DA"/>
    <w:rsid w:val="00383BC7"/>
    <w:rsid w:val="00384293"/>
    <w:rsid w:val="00386676"/>
    <w:rsid w:val="003A35B1"/>
    <w:rsid w:val="003E2637"/>
    <w:rsid w:val="003E3ABF"/>
    <w:rsid w:val="00402B0D"/>
    <w:rsid w:val="004145D0"/>
    <w:rsid w:val="00414F52"/>
    <w:rsid w:val="00415130"/>
    <w:rsid w:val="004277BB"/>
    <w:rsid w:val="00433F2A"/>
    <w:rsid w:val="00440859"/>
    <w:rsid w:val="00464111"/>
    <w:rsid w:val="004657D5"/>
    <w:rsid w:val="00475131"/>
    <w:rsid w:val="00482F14"/>
    <w:rsid w:val="00483589"/>
    <w:rsid w:val="00484D6C"/>
    <w:rsid w:val="004A40D7"/>
    <w:rsid w:val="004A4FF0"/>
    <w:rsid w:val="004A5111"/>
    <w:rsid w:val="004A53EE"/>
    <w:rsid w:val="004B06AF"/>
    <w:rsid w:val="004B4DE3"/>
    <w:rsid w:val="004C14EC"/>
    <w:rsid w:val="004C73CA"/>
    <w:rsid w:val="004D08AA"/>
    <w:rsid w:val="004F6913"/>
    <w:rsid w:val="00503DF7"/>
    <w:rsid w:val="005102DF"/>
    <w:rsid w:val="00512E58"/>
    <w:rsid w:val="005217B0"/>
    <w:rsid w:val="005353EC"/>
    <w:rsid w:val="005407C4"/>
    <w:rsid w:val="00547C51"/>
    <w:rsid w:val="00550622"/>
    <w:rsid w:val="005514AF"/>
    <w:rsid w:val="00554BEB"/>
    <w:rsid w:val="0056164A"/>
    <w:rsid w:val="00566440"/>
    <w:rsid w:val="00573D72"/>
    <w:rsid w:val="005766AC"/>
    <w:rsid w:val="00591F1C"/>
    <w:rsid w:val="005D0A7E"/>
    <w:rsid w:val="005E266C"/>
    <w:rsid w:val="005F0E78"/>
    <w:rsid w:val="005F34D1"/>
    <w:rsid w:val="00603A57"/>
    <w:rsid w:val="00632BC8"/>
    <w:rsid w:val="006410E1"/>
    <w:rsid w:val="0064306C"/>
    <w:rsid w:val="00644ACD"/>
    <w:rsid w:val="0065338D"/>
    <w:rsid w:val="00660981"/>
    <w:rsid w:val="006618C9"/>
    <w:rsid w:val="006648EF"/>
    <w:rsid w:val="00666414"/>
    <w:rsid w:val="006A00C1"/>
    <w:rsid w:val="006A58BE"/>
    <w:rsid w:val="006A64ED"/>
    <w:rsid w:val="006B3D55"/>
    <w:rsid w:val="006C6FE5"/>
    <w:rsid w:val="006D1D03"/>
    <w:rsid w:val="00714C82"/>
    <w:rsid w:val="00724DF1"/>
    <w:rsid w:val="00731DF9"/>
    <w:rsid w:val="007438E4"/>
    <w:rsid w:val="007463BB"/>
    <w:rsid w:val="007659A5"/>
    <w:rsid w:val="007817A5"/>
    <w:rsid w:val="00785999"/>
    <w:rsid w:val="007A0DC2"/>
    <w:rsid w:val="007A2673"/>
    <w:rsid w:val="007A5AF4"/>
    <w:rsid w:val="007B114B"/>
    <w:rsid w:val="007D13C7"/>
    <w:rsid w:val="007D6382"/>
    <w:rsid w:val="007F502A"/>
    <w:rsid w:val="00820E4A"/>
    <w:rsid w:val="008406A0"/>
    <w:rsid w:val="008469F0"/>
    <w:rsid w:val="00863D95"/>
    <w:rsid w:val="0087219A"/>
    <w:rsid w:val="00873FB3"/>
    <w:rsid w:val="00874E16"/>
    <w:rsid w:val="008B4158"/>
    <w:rsid w:val="008B438C"/>
    <w:rsid w:val="008B6103"/>
    <w:rsid w:val="008B7266"/>
    <w:rsid w:val="008C22FE"/>
    <w:rsid w:val="008D629E"/>
    <w:rsid w:val="009030B1"/>
    <w:rsid w:val="00904EC1"/>
    <w:rsid w:val="00911BC2"/>
    <w:rsid w:val="0092752E"/>
    <w:rsid w:val="00944D7C"/>
    <w:rsid w:val="00946368"/>
    <w:rsid w:val="00991D0C"/>
    <w:rsid w:val="00995AB9"/>
    <w:rsid w:val="009A18B7"/>
    <w:rsid w:val="009A4947"/>
    <w:rsid w:val="009C7654"/>
    <w:rsid w:val="009D3C8B"/>
    <w:rsid w:val="009F24D9"/>
    <w:rsid w:val="00A00886"/>
    <w:rsid w:val="00A02996"/>
    <w:rsid w:val="00A13DF1"/>
    <w:rsid w:val="00A1606A"/>
    <w:rsid w:val="00A36312"/>
    <w:rsid w:val="00A44991"/>
    <w:rsid w:val="00A47506"/>
    <w:rsid w:val="00A551A1"/>
    <w:rsid w:val="00A747DC"/>
    <w:rsid w:val="00A76C6A"/>
    <w:rsid w:val="00AD5924"/>
    <w:rsid w:val="00AD7980"/>
    <w:rsid w:val="00AE028B"/>
    <w:rsid w:val="00AE1075"/>
    <w:rsid w:val="00B05CFD"/>
    <w:rsid w:val="00B069F0"/>
    <w:rsid w:val="00B415CF"/>
    <w:rsid w:val="00B4521F"/>
    <w:rsid w:val="00B552AD"/>
    <w:rsid w:val="00B6077D"/>
    <w:rsid w:val="00B61F56"/>
    <w:rsid w:val="00B830A8"/>
    <w:rsid w:val="00BA1841"/>
    <w:rsid w:val="00BA5F87"/>
    <w:rsid w:val="00BA73ED"/>
    <w:rsid w:val="00BC114F"/>
    <w:rsid w:val="00BC72DC"/>
    <w:rsid w:val="00BD77FE"/>
    <w:rsid w:val="00BE0E4D"/>
    <w:rsid w:val="00BF163E"/>
    <w:rsid w:val="00BF5C86"/>
    <w:rsid w:val="00C03557"/>
    <w:rsid w:val="00C03CE6"/>
    <w:rsid w:val="00C1316A"/>
    <w:rsid w:val="00C132A4"/>
    <w:rsid w:val="00C246C8"/>
    <w:rsid w:val="00C36937"/>
    <w:rsid w:val="00C55364"/>
    <w:rsid w:val="00C61870"/>
    <w:rsid w:val="00C66507"/>
    <w:rsid w:val="00C6792D"/>
    <w:rsid w:val="00C754C5"/>
    <w:rsid w:val="00C8016A"/>
    <w:rsid w:val="00C859BB"/>
    <w:rsid w:val="00C87A9C"/>
    <w:rsid w:val="00CA1138"/>
    <w:rsid w:val="00CA4B29"/>
    <w:rsid w:val="00CA59C5"/>
    <w:rsid w:val="00CA722D"/>
    <w:rsid w:val="00CB2367"/>
    <w:rsid w:val="00CC046E"/>
    <w:rsid w:val="00CC14FC"/>
    <w:rsid w:val="00CC7C37"/>
    <w:rsid w:val="00CE726E"/>
    <w:rsid w:val="00CF677B"/>
    <w:rsid w:val="00D105F0"/>
    <w:rsid w:val="00D10F71"/>
    <w:rsid w:val="00D11A4C"/>
    <w:rsid w:val="00D55205"/>
    <w:rsid w:val="00D730B3"/>
    <w:rsid w:val="00D74980"/>
    <w:rsid w:val="00D770FD"/>
    <w:rsid w:val="00D832ED"/>
    <w:rsid w:val="00DC7893"/>
    <w:rsid w:val="00DF67A4"/>
    <w:rsid w:val="00E0626B"/>
    <w:rsid w:val="00E20629"/>
    <w:rsid w:val="00E227E8"/>
    <w:rsid w:val="00E273F1"/>
    <w:rsid w:val="00E3789C"/>
    <w:rsid w:val="00E5078D"/>
    <w:rsid w:val="00E50EE8"/>
    <w:rsid w:val="00E71A94"/>
    <w:rsid w:val="00E74A3A"/>
    <w:rsid w:val="00E77323"/>
    <w:rsid w:val="00E81314"/>
    <w:rsid w:val="00EC1789"/>
    <w:rsid w:val="00EC47C7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63751"/>
    <w:rsid w:val="00F8325B"/>
    <w:rsid w:val="00F85F21"/>
    <w:rsid w:val="00F91377"/>
    <w:rsid w:val="00FA089E"/>
    <w:rsid w:val="00FA1CBE"/>
    <w:rsid w:val="00FC6AAB"/>
    <w:rsid w:val="00FD4B4C"/>
    <w:rsid w:val="00FD5312"/>
    <w:rsid w:val="00FD7419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0C46FE"/>
    <w:rPr>
      <w:color w:val="0000FF"/>
      <w:u w:val="single"/>
    </w:rPr>
  </w:style>
  <w:style w:type="paragraph" w:customStyle="1" w:styleId="TSPecenter">
    <w:name w:val="TSPe_center"/>
    <w:basedOn w:val="Parasts"/>
    <w:rsid w:val="00714C82"/>
    <w:pPr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2083-3529-4DBE-B7D4-379465CC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10</Words>
  <Characters>3654</Characters>
  <Application>Microsoft Office Word</Application>
  <DocSecurity>0</DocSecurity>
  <Lines>30</Lines>
  <Paragraphs>20</Paragraphs>
  <ScaleCrop>false</ScaleCrop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2:00Z</dcterms:created>
  <dcterms:modified xsi:type="dcterms:W3CDTF">2021-12-13T12:52:00Z</dcterms:modified>
  <cp:category/>
  <cp:contentStatus/>
</cp:coreProperties>
</file>